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w:t>
      </w:r>
    </w:p>
    <w:p>
      <w:r>
        <w:t>Visit Number: 1be97ffedd9c56dafb76e7c83870f942a36690bc074490e7e489b537aba1c92f</w:t>
      </w:r>
    </w:p>
    <w:p>
      <w:r>
        <w:t>Masked_PatientID: 13</w:t>
      </w:r>
    </w:p>
    <w:p>
      <w:r>
        <w:t>Order ID: 7fab79c3110b9af09a95be50c3451c960afa058d93530568dab13ba21b838b76</w:t>
      </w:r>
    </w:p>
    <w:p>
      <w:r>
        <w:t>Order Name: Chest X-ray</w:t>
      </w:r>
    </w:p>
    <w:p>
      <w:r>
        <w:t>Result Item Code: CHE-NOV</w:t>
      </w:r>
    </w:p>
    <w:p>
      <w:r>
        <w:t>Performed Date Time: 07/10/2017 0:25</w:t>
      </w:r>
    </w:p>
    <w:p>
      <w:r>
        <w:t>Line Num: 1</w:t>
      </w:r>
    </w:p>
    <w:p>
      <w:r>
        <w:t>Text:       HISTORY bleeding avf, tw 16k REPORT Chest AP Sitting Previous radiograph of 17/8/2017 was reviewed. Findings: Heart size cannot be accurately assessed in this projection. No focal consolidation or pleural effusion is seen. Left basal atelectasis noted.   Stable mild right apical pleural thickening noted. Left upper zone fibrocalcific  scarring noted.   Known / Minor  Finalised by: &lt;DOCTOR&gt;</w:t>
      </w:r>
    </w:p>
    <w:p>
      <w:r>
        <w:t>Accession Number: d1f6b5158ce60d1b828aa999e03ecf516f994916a1be3b032513c9a58c8f5ef4</w:t>
      </w:r>
    </w:p>
    <w:p>
      <w:r>
        <w:t>Updated Date Time: 07/10/2017 11:24</w:t>
      </w:r>
    </w:p>
    <w:p>
      <w:pPr>
        <w:pStyle w:val="Heading2"/>
      </w:pPr>
      <w:r>
        <w:t>Layman Explanation</w:t>
      </w:r>
    </w:p>
    <w:p>
      <w:r>
        <w:t>The chest x-ray shows that the size of the heart cannot be determined from this view. There is no sign of pneumonia or fluid buildup in the lungs. There is a small area of collapsed lung tissue on the left side. There is some thickening of the membrane lining the lung on the right side. There are also some old scars in the top part of the left lung.</w:t>
      </w:r>
    </w:p>
    <w:p>
      <w:pPr>
        <w:pStyle w:val="Heading2"/>
      </w:pPr>
      <w:r>
        <w:t>Summary</w:t>
      </w:r>
    </w:p>
    <w:p>
      <w:r>
        <w:t>The text was extracted from a **chest X-ray**.</w:t>
        <w:br/>
        <w:br/>
        <w:t>**1. Diseases Mentioned:**</w:t>
        <w:br/>
        <w:br/>
        <w:t>* **Left basal atelectasis:**  A collapse or incomplete expansion of lung tissue in the left lower lobe.</w:t>
        <w:br/>
        <w:t>* **Right apical pleural thickening:**  An increase in the thickness of the lining of the lung (pleura) at the top of the right lung.</w:t>
        <w:br/>
        <w:t>* **Left upper zone fibrocalcific scarring:**  Scarring in the upper part of the left lung with calcium deposits.</w:t>
        <w:br/>
        <w:br/>
        <w:t>**2. Organs Mentioned:**</w:t>
        <w:br/>
        <w:br/>
        <w:t>* **Heart:** Size could not be accurately assessed in this projection.</w:t>
        <w:br/>
        <w:t>* **Lungs:**  Left basal atelectasis, stable mild right apical pleural thickening, left upper zone fibrocalcific scarring.</w:t>
        <w:br/>
        <w:t>* **Pleura:**  Right apical pleural thickening.</w:t>
        <w:br/>
        <w:br/>
        <w:t>**3. Symptoms or Phenomena Causing Attention:**</w:t>
        <w:br/>
        <w:br/>
        <w:t xml:space="preserve">* **Bleeding AVF:** This is mentioned in the history section and is likely relevant to the patient's condition but no further information is provided in the report.  </w:t>
        <w:br/>
        <w:t>* **Left basal atelectasis:** This could be a sign of a lung infection, airway obstruction, or other lung problem.</w:t>
        <w:br/>
        <w:t>* **Right apical pleural thickening:**  This may indicate inflammation or scarring of the pleu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